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B02743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B02743" w:rsidP="00B0274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 </w:t>
            </w:r>
            <w:r w:rsidR="00083B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D37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="00F243C7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D37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л</w:t>
            </w:r>
            <w:r w:rsidR="00843A1F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="00083B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9336D8" w:rsidRPr="00F243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83B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34B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8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B027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B027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ведений об опубликовании муниципальных</w:t>
      </w:r>
    </w:p>
    <w:p w:rsidR="001E32C3" w:rsidRPr="009F37E5" w:rsidRDefault="008D531B" w:rsidP="00B027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</w:t>
      </w:r>
    </w:p>
    <w:p w:rsidR="008D531B" w:rsidRPr="009F37E5" w:rsidRDefault="001E32C3" w:rsidP="00B027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  <w:bookmarkStart w:id="0" w:name="_GoBack"/>
      <w:bookmarkEnd w:id="0"/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7B2D">
        <w:rPr>
          <w:rFonts w:ascii="Times New Roman" w:hAnsi="Times New Roman" w:cs="Times New Roman"/>
          <w:sz w:val="28"/>
          <w:szCs w:val="28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0D37D0">
        <w:rPr>
          <w:rFonts w:ascii="Times New Roman" w:hAnsi="Times New Roman" w:cs="Times New Roman"/>
          <w:sz w:val="28"/>
          <w:szCs w:val="28"/>
        </w:rPr>
        <w:t>06.2023 г. по 30</w:t>
      </w:r>
      <w:r w:rsidR="006749D9">
        <w:rPr>
          <w:rFonts w:ascii="Times New Roman" w:hAnsi="Times New Roman" w:cs="Times New Roman"/>
          <w:sz w:val="28"/>
          <w:szCs w:val="28"/>
        </w:rPr>
        <w:t>.0</w:t>
      </w:r>
      <w:r w:rsidR="000D37D0">
        <w:rPr>
          <w:rFonts w:ascii="Times New Roman" w:hAnsi="Times New Roman" w:cs="Times New Roman"/>
          <w:sz w:val="28"/>
          <w:szCs w:val="28"/>
        </w:rPr>
        <w:t>6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  <w:r w:rsidR="00083BCB">
        <w:rPr>
          <w:rFonts w:ascii="Times New Roman" w:hAnsi="Times New Roman" w:cs="Times New Roman"/>
          <w:sz w:val="28"/>
          <w:szCs w:val="28"/>
        </w:rPr>
        <w:t>.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2A63F5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2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0D37D0">
        <w:rPr>
          <w:rFonts w:ascii="Times New Roman" w:hAnsi="Times New Roman" w:cs="Times New Roman"/>
          <w:sz w:val="28"/>
          <w:szCs w:val="28"/>
        </w:rPr>
        <w:t>3</w:t>
      </w:r>
      <w:r w:rsidR="00D5018B">
        <w:rPr>
          <w:rFonts w:ascii="Times New Roman" w:hAnsi="Times New Roman" w:cs="Times New Roman"/>
          <w:sz w:val="28"/>
          <w:szCs w:val="28"/>
        </w:rPr>
        <w:t xml:space="preserve"> копи</w:t>
      </w:r>
      <w:r w:rsidR="000D37D0">
        <w:rPr>
          <w:rFonts w:ascii="Times New Roman" w:hAnsi="Times New Roman" w:cs="Times New Roman"/>
          <w:sz w:val="28"/>
          <w:szCs w:val="28"/>
        </w:rPr>
        <w:t>и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D0" w:rsidRPr="009F37E5" w:rsidRDefault="00C72401" w:rsidP="002A6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0D37D0">
        <w:rPr>
          <w:rFonts w:ascii="Times New Roman" w:hAnsi="Times New Roman" w:cs="Times New Roman"/>
          <w:sz w:val="24"/>
          <w:szCs w:val="24"/>
          <w:u w:val="single"/>
        </w:rPr>
        <w:t>01.06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0D37D0">
        <w:rPr>
          <w:rFonts w:ascii="Times New Roman" w:hAnsi="Times New Roman" w:cs="Times New Roman"/>
          <w:sz w:val="24"/>
          <w:szCs w:val="24"/>
          <w:u w:val="single"/>
        </w:rPr>
        <w:t>30.06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657"/>
        <w:gridCol w:w="1686"/>
        <w:gridCol w:w="4252"/>
        <w:gridCol w:w="2126"/>
      </w:tblGrid>
      <w:tr w:rsidR="00C72401" w:rsidRPr="006D174B" w:rsidTr="002A63F5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68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25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2A63F5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2A63F5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86" w:type="dxa"/>
          </w:tcPr>
          <w:p w:rsidR="005506D8" w:rsidRPr="003B50E3" w:rsidRDefault="000D37D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172 от </w:t>
            </w:r>
            <w:r w:rsidR="00843A1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6.06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="005506D8"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252" w:type="dxa"/>
          </w:tcPr>
          <w:p w:rsidR="005506D8" w:rsidRPr="004F1C84" w:rsidRDefault="004F1C84" w:rsidP="000D37D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3A1F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843A1F" w:rsidRPr="00843A1F">
              <w:rPr>
                <w:rFonts w:ascii="Courier New" w:hAnsi="Courier New" w:cs="Courier New"/>
                <w:sz w:val="20"/>
                <w:szCs w:val="20"/>
              </w:rPr>
              <w:t>О внесении изменений</w:t>
            </w:r>
            <w:r w:rsidR="000D37D0">
              <w:rPr>
                <w:rFonts w:ascii="Courier New" w:hAnsi="Courier New" w:cs="Courier New"/>
                <w:sz w:val="20"/>
                <w:szCs w:val="20"/>
              </w:rPr>
              <w:t xml:space="preserve"> и дополнений в Устав Семигорского муниципального образования</w:t>
            </w:r>
            <w:r w:rsidR="00843A1F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506D8" w:rsidRPr="00083BCB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0D37D0">
              <w:rPr>
                <w:rFonts w:ascii="Courier New" w:hAnsi="Courier New" w:cs="Courier New"/>
                <w:sz w:val="20"/>
                <w:szCs w:val="20"/>
              </w:rPr>
              <w:t>12 от 19.06</w:t>
            </w:r>
            <w:r w:rsidR="006749D9" w:rsidRPr="00083BCB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083BC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37D0" w:rsidRPr="006D174B" w:rsidTr="002A63F5">
        <w:trPr>
          <w:trHeight w:val="396"/>
        </w:trPr>
        <w:tc>
          <w:tcPr>
            <w:tcW w:w="593" w:type="dxa"/>
          </w:tcPr>
          <w:p w:rsidR="000D37D0" w:rsidRPr="003B50E3" w:rsidRDefault="000D37D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0D37D0" w:rsidRPr="003B50E3" w:rsidRDefault="000D37D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86" w:type="dxa"/>
          </w:tcPr>
          <w:p w:rsidR="000D37D0" w:rsidRDefault="000D37D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73 от 16.06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252" w:type="dxa"/>
          </w:tcPr>
          <w:p w:rsidR="000D37D0" w:rsidRPr="00843A1F" w:rsidRDefault="002A63F5" w:rsidP="000D37D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«Об утверждении порядка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устранению выявленных нарушений в случаях, предусмотренных градостроительным кодексом РФ, расположенных на территории Семигорского сельского поселения.</w:t>
            </w:r>
            <w:proofErr w:type="gramEnd"/>
          </w:p>
        </w:tc>
        <w:tc>
          <w:tcPr>
            <w:tcW w:w="2126" w:type="dxa"/>
          </w:tcPr>
          <w:p w:rsidR="000D37D0" w:rsidRPr="00083BCB" w:rsidRDefault="000D37D0" w:rsidP="000D37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12 от 19.06</w:t>
            </w:r>
            <w:r w:rsidRPr="00083BCB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0D37D0" w:rsidRPr="003B50E3" w:rsidRDefault="000D37D0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37D0" w:rsidRPr="006D174B" w:rsidTr="002A63F5">
        <w:trPr>
          <w:trHeight w:val="396"/>
        </w:trPr>
        <w:tc>
          <w:tcPr>
            <w:tcW w:w="593" w:type="dxa"/>
          </w:tcPr>
          <w:p w:rsidR="000D37D0" w:rsidRPr="003B50E3" w:rsidRDefault="000D37D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7" w:type="dxa"/>
          </w:tcPr>
          <w:p w:rsidR="000D37D0" w:rsidRPr="003B50E3" w:rsidRDefault="000D37D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86" w:type="dxa"/>
          </w:tcPr>
          <w:p w:rsidR="000D37D0" w:rsidRDefault="0025378C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74 от 29.06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252" w:type="dxa"/>
          </w:tcPr>
          <w:p w:rsidR="000D37D0" w:rsidRPr="00843A1F" w:rsidRDefault="00D40A9C" w:rsidP="000D37D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 внесении изменений в Решение Думы Семигорского сельского поселения Нижнеилимского района «О бюджете Семигорского муниципального образования на 2023 год и плановый период 2024 и 2025 годов от 22.12.2022 г. № 155»</w:t>
            </w:r>
          </w:p>
        </w:tc>
        <w:tc>
          <w:tcPr>
            <w:tcW w:w="2126" w:type="dxa"/>
          </w:tcPr>
          <w:p w:rsidR="00D40A9C" w:rsidRPr="00083BCB" w:rsidRDefault="00D40A9C" w:rsidP="00D40A9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14 от 30.06</w:t>
            </w:r>
            <w:r w:rsidRPr="00083BCB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0D37D0" w:rsidRPr="003B50E3" w:rsidRDefault="000D37D0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8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D2865" w:rsidRPr="00083BCB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="00083B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3BCB" w:rsidRDefault="00083BCB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FE6760">
        <w:rPr>
          <w:rFonts w:ascii="Times New Roman" w:hAnsi="Times New Roman" w:cs="Times New Roman"/>
          <w:sz w:val="16"/>
          <w:szCs w:val="16"/>
        </w:rPr>
        <w:t>Д.А. Санникова</w:t>
      </w:r>
    </w:p>
    <w:p w:rsidR="0072119C" w:rsidRDefault="00FE676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9996422324</w:t>
      </w: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37D0" w:rsidRPr="00AD1B86" w:rsidRDefault="000D37D0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D37D0" w:rsidRPr="00AD1B86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3BCB"/>
    <w:rsid w:val="00087B7A"/>
    <w:rsid w:val="000963AE"/>
    <w:rsid w:val="000D37D0"/>
    <w:rsid w:val="000D43FF"/>
    <w:rsid w:val="000D6DD0"/>
    <w:rsid w:val="000F703F"/>
    <w:rsid w:val="00111ED9"/>
    <w:rsid w:val="00114335"/>
    <w:rsid w:val="00134B1E"/>
    <w:rsid w:val="00153E1C"/>
    <w:rsid w:val="0016689E"/>
    <w:rsid w:val="0017651A"/>
    <w:rsid w:val="00197FB9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378C"/>
    <w:rsid w:val="00257356"/>
    <w:rsid w:val="00257B2D"/>
    <w:rsid w:val="00264CD5"/>
    <w:rsid w:val="00274131"/>
    <w:rsid w:val="00274B49"/>
    <w:rsid w:val="002A1838"/>
    <w:rsid w:val="002A63F5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74686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8326B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274E7"/>
    <w:rsid w:val="00843A1F"/>
    <w:rsid w:val="00846D33"/>
    <w:rsid w:val="008614FE"/>
    <w:rsid w:val="0086747C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02743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C5A"/>
    <w:rsid w:val="00C6357F"/>
    <w:rsid w:val="00C67EB5"/>
    <w:rsid w:val="00C72401"/>
    <w:rsid w:val="00C77FC8"/>
    <w:rsid w:val="00CC0D54"/>
    <w:rsid w:val="00CC6317"/>
    <w:rsid w:val="00CC680C"/>
    <w:rsid w:val="00CD3238"/>
    <w:rsid w:val="00CF046B"/>
    <w:rsid w:val="00D14B6E"/>
    <w:rsid w:val="00D30E15"/>
    <w:rsid w:val="00D40A9C"/>
    <w:rsid w:val="00D5018B"/>
    <w:rsid w:val="00D65707"/>
    <w:rsid w:val="00D773ED"/>
    <w:rsid w:val="00D82129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6760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300B-127E-489E-B202-CFC1B922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2-08T00:17:00Z</cp:lastPrinted>
  <dcterms:created xsi:type="dcterms:W3CDTF">2022-11-30T07:58:00Z</dcterms:created>
  <dcterms:modified xsi:type="dcterms:W3CDTF">2023-07-03T01:32:00Z</dcterms:modified>
</cp:coreProperties>
</file>